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4F224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F2249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632739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632739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09B" w:rsidRPr="00DA009B" w:rsidTr="000E196C">
        <w:trPr>
          <w:cantSplit/>
          <w:trHeight w:val="30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Морозов Вячеслав Николаевич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Pr="002642DA" w:rsidRDefault="000E196C" w:rsidP="000E19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bCs/>
                <w:color w:val="000000" w:themeColor="text1"/>
                <w:sz w:val="20"/>
                <w:szCs w:val="20"/>
              </w:rPr>
              <w:t>ГАЗ 31029</w:t>
            </w:r>
          </w:p>
          <w:p w:rsidR="000E196C" w:rsidRPr="002642DA" w:rsidRDefault="000E196C" w:rsidP="000E19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2642DA" w:rsidRDefault="00BC6627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057,81</w:t>
            </w:r>
          </w:p>
        </w:tc>
        <w:tc>
          <w:tcPr>
            <w:tcW w:w="1415" w:type="dxa"/>
            <w:vMerge w:val="restart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8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63,6 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0E196C">
        <w:trPr>
          <w:cantSplit/>
          <w:trHeight w:val="518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46,8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bCs/>
                <w:color w:val="000000" w:themeColor="text1"/>
                <w:sz w:val="20"/>
                <w:szCs w:val="20"/>
                <w:lang w:val="en-US"/>
              </w:rPr>
              <w:t>Mini</w:t>
            </w:r>
            <w:r w:rsidRPr="002642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42DA">
              <w:rPr>
                <w:bCs/>
                <w:color w:val="000000" w:themeColor="text1"/>
                <w:sz w:val="20"/>
                <w:szCs w:val="20"/>
                <w:lang w:val="en-US"/>
              </w:rPr>
              <w:t>Cooper</w:t>
            </w:r>
          </w:p>
          <w:p w:rsidR="000E196C" w:rsidRPr="002642DA" w:rsidRDefault="000E196C" w:rsidP="000E19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2642DA" w:rsidRDefault="00BC6627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381,03</w:t>
            </w:r>
          </w:p>
        </w:tc>
        <w:tc>
          <w:tcPr>
            <w:tcW w:w="1415" w:type="dxa"/>
            <w:vMerge w:val="restart"/>
          </w:tcPr>
          <w:p w:rsidR="000E196C" w:rsidRPr="002642DA" w:rsidRDefault="002642DA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60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63,6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24CB6" w:rsidRPr="00B24CB6" w:rsidTr="005F0AE8">
        <w:trPr>
          <w:cantSplit/>
          <w:trHeight w:val="32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95286" w:rsidRPr="00B24CB6" w:rsidRDefault="00295286" w:rsidP="005F0A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4CB6" w:rsidRPr="00B24CB6" w:rsidTr="005F0AE8">
        <w:trPr>
          <w:cantSplit/>
          <w:trHeight w:val="4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 xml:space="preserve">63,6 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24CB6" w:rsidRPr="00B24CB6" w:rsidTr="005F0AE8">
        <w:trPr>
          <w:cantSplit/>
          <w:trHeight w:val="3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8E01F2">
        <w:trPr>
          <w:cantSplit/>
          <w:trHeight w:val="63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E01F2" w:rsidRPr="009145C6" w:rsidRDefault="008E01F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5C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E01F2" w:rsidRPr="009145C6" w:rsidRDefault="008E01F2" w:rsidP="008E01F2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Кудицкая </w:t>
            </w:r>
          </w:p>
          <w:p w:rsidR="008E01F2" w:rsidRPr="009145C6" w:rsidRDefault="008E01F2" w:rsidP="008E01F2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E01F2" w:rsidRPr="009145C6" w:rsidRDefault="008E01F2" w:rsidP="008E0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8E01F2" w:rsidRPr="009145C6" w:rsidRDefault="008E01F2" w:rsidP="008E01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E01F2" w:rsidRPr="009145C6" w:rsidRDefault="008E01F2" w:rsidP="005A72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5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1F2" w:rsidRPr="009145C6" w:rsidRDefault="008E01F2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E01F2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 348 553,97</w:t>
            </w:r>
          </w:p>
        </w:tc>
        <w:tc>
          <w:tcPr>
            <w:tcW w:w="1415" w:type="dxa"/>
            <w:vMerge w:val="restart"/>
          </w:tcPr>
          <w:p w:rsidR="008E01F2" w:rsidRPr="009145C6" w:rsidRDefault="008E01F2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488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8E01F2" w:rsidRPr="00DA009B" w:rsidRDefault="008E01F2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8E01F2" w:rsidRPr="00DA009B" w:rsidRDefault="008E01F2" w:rsidP="008E01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8E01F2" w:rsidRPr="00DA009B" w:rsidRDefault="008E01F2" w:rsidP="008E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E01F2" w:rsidRPr="009145C6" w:rsidRDefault="008E01F2" w:rsidP="005A72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еспублика Беларусь</w:t>
            </w:r>
          </w:p>
        </w:tc>
        <w:tc>
          <w:tcPr>
            <w:tcW w:w="1275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29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D2944" w:rsidRPr="009145C6" w:rsidRDefault="008D294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D2944" w:rsidRPr="009145C6" w:rsidRDefault="008D2944" w:rsidP="005F0AE8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уликова Татьяна Сайфие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D2944" w:rsidRPr="009145C6" w:rsidRDefault="008D2944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8D2944" w:rsidRPr="009145C6" w:rsidRDefault="008D2944" w:rsidP="00AF26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2944" w:rsidRPr="009145C6" w:rsidRDefault="008D2944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D2944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 264 308,83</w:t>
            </w:r>
          </w:p>
        </w:tc>
        <w:tc>
          <w:tcPr>
            <w:tcW w:w="1415" w:type="dxa"/>
            <w:vMerge w:val="restart"/>
          </w:tcPr>
          <w:p w:rsidR="008D2944" w:rsidRPr="009145C6" w:rsidRDefault="008D2944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AF26DD">
        <w:trPr>
          <w:cantSplit/>
          <w:trHeight w:val="24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1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cantSplit/>
          <w:trHeight w:val="18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9128D">
        <w:trPr>
          <w:cantSplit/>
          <w:trHeight w:val="1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39128D" w:rsidRPr="009145C6" w:rsidRDefault="0039128D" w:rsidP="005F0AE8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128D" w:rsidRPr="009145C6" w:rsidRDefault="0039128D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39128D" w:rsidRPr="009145C6" w:rsidRDefault="0039128D" w:rsidP="00391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Автомобиль легковой</w:t>
            </w:r>
          </w:p>
          <w:p w:rsidR="0039128D" w:rsidRPr="009145C6" w:rsidRDefault="0039128D" w:rsidP="0039128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45C6">
              <w:rPr>
                <w:bCs/>
                <w:color w:val="000000" w:themeColor="text1"/>
                <w:sz w:val="20"/>
                <w:szCs w:val="20"/>
              </w:rPr>
              <w:t xml:space="preserve">СУБАРУ </w:t>
            </w:r>
            <w:r w:rsidRPr="009145C6">
              <w:rPr>
                <w:bCs/>
                <w:color w:val="000000" w:themeColor="text1"/>
                <w:sz w:val="20"/>
                <w:szCs w:val="20"/>
                <w:lang w:val="en-US"/>
              </w:rPr>
              <w:t>XV</w:t>
            </w:r>
          </w:p>
          <w:p w:rsidR="0039128D" w:rsidRPr="009145C6" w:rsidRDefault="0039128D" w:rsidP="0039128D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9128D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 932 373,33</w:t>
            </w:r>
          </w:p>
        </w:tc>
        <w:tc>
          <w:tcPr>
            <w:tcW w:w="1415" w:type="dxa"/>
            <w:vMerge w:val="restart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  <w:r w:rsidR="00857A91" w:rsidRPr="009145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A009B" w:rsidRPr="00DA009B" w:rsidTr="0039128D">
        <w:trPr>
          <w:cantSplit/>
          <w:trHeight w:val="2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39128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5A7295">
        <w:trPr>
          <w:cantSplit/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DA009B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DA009B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Pr="00DA009B" w:rsidRDefault="004A456D" w:rsidP="00BA45CC">
            <w:pPr>
              <w:jc w:val="center"/>
              <w:rPr>
                <w:b/>
                <w:color w:val="FF0000"/>
              </w:rPr>
            </w:pPr>
          </w:p>
          <w:p w:rsidR="00472F58" w:rsidRPr="00821A82" w:rsidRDefault="00472F58" w:rsidP="00BA45CC">
            <w:pPr>
              <w:jc w:val="center"/>
              <w:rPr>
                <w:b/>
                <w:color w:val="000000" w:themeColor="text1"/>
              </w:rPr>
            </w:pPr>
            <w:r w:rsidRPr="00821A82">
              <w:rPr>
                <w:b/>
                <w:color w:val="000000" w:themeColor="text1"/>
              </w:rPr>
              <w:t>Административный отдел</w:t>
            </w:r>
          </w:p>
        </w:tc>
      </w:tr>
      <w:tr w:rsidR="00821A82" w:rsidRPr="00821A82" w:rsidTr="00957086">
        <w:trPr>
          <w:trHeight w:val="37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21A82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4</w:t>
            </w:r>
            <w:r w:rsidR="00957086" w:rsidRPr="00821A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Поверичева Светлана Алексе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821A82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</w:t>
            </w:r>
            <w:r w:rsidR="00821A82">
              <w:rPr>
                <w:color w:val="000000" w:themeColor="text1"/>
                <w:sz w:val="20"/>
                <w:szCs w:val="20"/>
              </w:rPr>
              <w:t> 449 765,53</w:t>
            </w:r>
          </w:p>
          <w:p w:rsidR="00957086" w:rsidRPr="00821A82" w:rsidRDefault="00957086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21A82" w:rsidRPr="00821A82" w:rsidTr="00957086">
        <w:trPr>
          <w:trHeight w:val="46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957086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821A82" w:rsidRDefault="00957086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3A7B39">
        <w:trPr>
          <w:trHeight w:val="346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1C2C6D" w:rsidRPr="00821A82" w:rsidRDefault="001C2C6D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  <w:vMerge w:val="restart"/>
          </w:tcPr>
          <w:p w:rsidR="001C2C6D" w:rsidRPr="00821A82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821A82">
              <w:rPr>
                <w:color w:val="000000" w:themeColor="text1"/>
                <w:sz w:val="20"/>
                <w:szCs w:val="20"/>
                <w:lang w:val="en-US"/>
              </w:rPr>
              <w:t>LADA LARGUS KS015L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C2C6D" w:rsidRPr="00821A82" w:rsidRDefault="001C2C6D" w:rsidP="0082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</w:t>
            </w:r>
            <w:r w:rsidR="00821A82">
              <w:rPr>
                <w:color w:val="000000" w:themeColor="text1"/>
                <w:sz w:val="20"/>
                <w:szCs w:val="20"/>
              </w:rPr>
              <w:t> 027 589</w:t>
            </w:r>
            <w:r w:rsidRPr="00821A82">
              <w:rPr>
                <w:color w:val="000000" w:themeColor="text1"/>
                <w:sz w:val="20"/>
                <w:szCs w:val="20"/>
              </w:rPr>
              <w:t>,</w:t>
            </w:r>
            <w:r w:rsidR="00821A82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21A82" w:rsidRPr="00821A82" w:rsidTr="003A7B39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C2C6D" w:rsidRPr="00821A82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Автоприцеп ЧМ </w:t>
            </w:r>
            <w:proofErr w:type="gramStart"/>
            <w:r w:rsidRPr="00821A82">
              <w:rPr>
                <w:color w:val="000000" w:themeColor="text1"/>
                <w:sz w:val="20"/>
                <w:szCs w:val="20"/>
              </w:rPr>
              <w:t>ЗАП</w:t>
            </w:r>
            <w:proofErr w:type="gramEnd"/>
            <w:r w:rsidRPr="00821A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1A82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5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1C2C6D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1C2C6D">
        <w:trPr>
          <w:trHeight w:val="45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821A82" w:rsidRDefault="001C2C6D" w:rsidP="001C2C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Автоприцеп КМЗ 8136</w:t>
            </w:r>
          </w:p>
          <w:p w:rsidR="001C2C6D" w:rsidRPr="00821A82" w:rsidRDefault="001C2C6D" w:rsidP="001C2C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EE4A75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езиновая лодка</w:t>
            </w:r>
          </w:p>
          <w:p w:rsidR="0018174C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без марки, надувная (с</w:t>
            </w:r>
            <w:r w:rsidR="004F2249" w:rsidRPr="00821A82">
              <w:rPr>
                <w:color w:val="000000" w:themeColor="text1"/>
                <w:sz w:val="20"/>
                <w:szCs w:val="20"/>
              </w:rPr>
              <w:t>ос</w:t>
            </w:r>
            <w:r w:rsidRPr="00821A82">
              <w:rPr>
                <w:color w:val="000000" w:themeColor="text1"/>
                <w:sz w:val="20"/>
                <w:szCs w:val="20"/>
              </w:rPr>
              <w:t>тоит на учете в ГИМС МЧС РФ)</w:t>
            </w:r>
          </w:p>
          <w:p w:rsidR="0018174C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1165B9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5</w:t>
            </w:r>
            <w:r w:rsidR="00957086" w:rsidRPr="001165B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1165B9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957086" w:rsidRPr="001165B9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1165B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165B9" w:rsidRDefault="001165B9" w:rsidP="00E14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0 778,42</w:t>
            </w:r>
          </w:p>
        </w:tc>
        <w:tc>
          <w:tcPr>
            <w:tcW w:w="1415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124DE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6</w:t>
            </w:r>
            <w:r w:rsidR="00957086" w:rsidRPr="007124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Бартков Александр</w:t>
            </w:r>
          </w:p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124DE" w:rsidRDefault="00E106D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2 193,80</w:t>
            </w:r>
          </w:p>
        </w:tc>
        <w:tc>
          <w:tcPr>
            <w:tcW w:w="141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881D55" w:rsidRPr="00C251F5" w:rsidRDefault="0046183C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shd w:val="clear" w:color="auto" w:fill="auto"/>
          </w:tcPr>
          <w:p w:rsidR="00881D55" w:rsidRPr="00C251F5" w:rsidRDefault="00881D55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угина Анна</w:t>
            </w:r>
          </w:p>
          <w:p w:rsidR="00881D55" w:rsidRPr="00C251F5" w:rsidRDefault="00881D55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Евгеньевна</w:t>
            </w:r>
          </w:p>
        </w:tc>
        <w:tc>
          <w:tcPr>
            <w:tcW w:w="1348" w:type="dxa"/>
            <w:shd w:val="clear" w:color="auto" w:fill="auto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881D55" w:rsidRPr="00C251F5" w:rsidRDefault="00881D55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2,0</w:t>
            </w:r>
          </w:p>
        </w:tc>
        <w:tc>
          <w:tcPr>
            <w:tcW w:w="1405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1D55" w:rsidRPr="00C251F5" w:rsidRDefault="00881D55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81D55" w:rsidRPr="00C251F5" w:rsidRDefault="00C251F5" w:rsidP="00C25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5 </w:t>
            </w:r>
            <w:r w:rsidR="00881D55" w:rsidRPr="00C251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4</w:t>
            </w:r>
            <w:r w:rsidR="00881D55" w:rsidRPr="00C251F5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320770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20770" w:rsidRPr="00C251F5" w:rsidRDefault="00320770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0770" w:rsidRPr="00C251F5" w:rsidRDefault="00320770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2,1</w:t>
            </w:r>
          </w:p>
        </w:tc>
        <w:tc>
          <w:tcPr>
            <w:tcW w:w="1405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C251F5" w:rsidRDefault="00320770" w:rsidP="00EE3C5A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Автомобиль </w:t>
            </w:r>
            <w:r w:rsidRPr="00C251F5">
              <w:rPr>
                <w:sz w:val="20"/>
                <w:szCs w:val="20"/>
                <w:lang w:val="en-US"/>
              </w:rPr>
              <w:t>KIA RIO</w:t>
            </w:r>
          </w:p>
          <w:p w:rsidR="00320770" w:rsidRPr="00C251F5" w:rsidRDefault="00320770" w:rsidP="00EE3C5A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56,64</w:t>
            </w:r>
          </w:p>
        </w:tc>
        <w:tc>
          <w:tcPr>
            <w:tcW w:w="1415" w:type="dxa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000767" w:rsidRPr="00C251F5" w:rsidRDefault="00000767" w:rsidP="00D06BA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Несовершенно</w:t>
            </w:r>
          </w:p>
          <w:p w:rsidR="00000767" w:rsidRPr="00C251F5" w:rsidRDefault="00000767" w:rsidP="00D06BA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</w:p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0767" w:rsidRPr="00C251F5" w:rsidRDefault="00000767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00767" w:rsidRPr="00ED19DC" w:rsidRDefault="00ED19DC" w:rsidP="0000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895,28</w:t>
            </w:r>
          </w:p>
        </w:tc>
        <w:tc>
          <w:tcPr>
            <w:tcW w:w="1415" w:type="dxa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C251F5">
              <w:rPr>
                <w:sz w:val="20"/>
                <w:szCs w:val="20"/>
                <w:lang w:val="en-US"/>
              </w:rPr>
              <w:t>-</w:t>
            </w:r>
          </w:p>
        </w:tc>
      </w:tr>
      <w:tr w:rsidR="00320770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3" w:type="dxa"/>
            <w:shd w:val="clear" w:color="auto" w:fill="auto"/>
          </w:tcPr>
          <w:p w:rsidR="00320770" w:rsidRPr="00C251F5" w:rsidRDefault="00320770" w:rsidP="008F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Лариса</w:t>
            </w:r>
          </w:p>
          <w:p w:rsidR="00320770" w:rsidRPr="00C251F5" w:rsidRDefault="00320770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Евгеньевна</w:t>
            </w:r>
          </w:p>
        </w:tc>
        <w:tc>
          <w:tcPr>
            <w:tcW w:w="1348" w:type="dxa"/>
            <w:shd w:val="clear" w:color="auto" w:fill="auto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320770" w:rsidRPr="00C251F5" w:rsidRDefault="00320770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405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721,54</w:t>
            </w:r>
          </w:p>
        </w:tc>
        <w:tc>
          <w:tcPr>
            <w:tcW w:w="1415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704D3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704D3B" w:rsidRPr="00C251F5" w:rsidRDefault="00704D3B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04D3B" w:rsidRPr="00C251F5" w:rsidRDefault="00704D3B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5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04D3B" w:rsidRPr="00C251F5" w:rsidRDefault="00704D3B" w:rsidP="00DD7A4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704D3B" w:rsidRPr="00704D3B" w:rsidRDefault="00704D3B" w:rsidP="0070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</w:tcPr>
          <w:p w:rsidR="00704D3B" w:rsidRPr="00C251F5" w:rsidRDefault="00704D3B" w:rsidP="00DD7A42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704D3B" w:rsidRDefault="00704D3B" w:rsidP="008F0864">
            <w:pPr>
              <w:jc w:val="center"/>
              <w:rPr>
                <w:sz w:val="20"/>
                <w:szCs w:val="20"/>
                <w:lang w:val="en-US"/>
              </w:rPr>
            </w:pPr>
            <w:r w:rsidRPr="00C251F5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Subaru Forester</w:t>
            </w:r>
          </w:p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235,00</w:t>
            </w:r>
          </w:p>
        </w:tc>
        <w:tc>
          <w:tcPr>
            <w:tcW w:w="1415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BA1788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BA1788" w:rsidRPr="00FE7753" w:rsidRDefault="00EA3CF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9</w:t>
            </w:r>
            <w:r w:rsidR="00BA1788" w:rsidRPr="00FE775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BA1788" w:rsidRPr="00FE7753" w:rsidRDefault="00BA1788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Парфенова Любовь Владимировна</w:t>
            </w:r>
          </w:p>
        </w:tc>
        <w:tc>
          <w:tcPr>
            <w:tcW w:w="1348" w:type="dxa"/>
            <w:shd w:val="clear" w:color="auto" w:fill="auto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</w:tcPr>
          <w:p w:rsidR="00BA1788" w:rsidRPr="00FE7753" w:rsidRDefault="00BA1788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BA1788" w:rsidRPr="00FE7753" w:rsidRDefault="00BA1788" w:rsidP="00BA1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BA1788" w:rsidRPr="00FE7753" w:rsidRDefault="009B5F71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784 031,84</w:t>
            </w:r>
          </w:p>
        </w:tc>
        <w:tc>
          <w:tcPr>
            <w:tcW w:w="1415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E7753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FE7753" w:rsidRPr="00FE7753" w:rsidRDefault="00FE775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E77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A009B" w:rsidRPr="00DA009B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C00680">
              <w:rPr>
                <w:b/>
                <w:color w:val="000000" w:themeColor="text1"/>
              </w:rPr>
              <w:t>Финансово-экономический отдел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C00680" w:rsidRDefault="00EA3CF0" w:rsidP="005053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Ботылева Ольга</w:t>
            </w:r>
          </w:p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C00680" w:rsidRDefault="00957086" w:rsidP="00A413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C0068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C00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1</w:t>
            </w:r>
            <w:r w:rsidR="00C00680">
              <w:rPr>
                <w:color w:val="000000" w:themeColor="text1"/>
                <w:sz w:val="20"/>
                <w:szCs w:val="20"/>
              </w:rPr>
              <w:t> 379 742,50</w:t>
            </w:r>
          </w:p>
        </w:tc>
        <w:tc>
          <w:tcPr>
            <w:tcW w:w="1415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C0068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C00680" w:rsidRDefault="002F7616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54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EA3C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957086" w:rsidRPr="00B24F5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895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957086" w:rsidRPr="006A511E" w:rsidRDefault="00B24F5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591 362,51</w:t>
            </w:r>
          </w:p>
        </w:tc>
        <w:tc>
          <w:tcPr>
            <w:tcW w:w="1415" w:type="dxa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A511E" w:rsidRPr="00DA009B" w:rsidTr="00407C82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A511E" w:rsidRPr="00B24F52" w:rsidRDefault="006A511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A511E" w:rsidRPr="006A511E" w:rsidRDefault="006A511E" w:rsidP="008F0864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A511E" w:rsidRPr="006A511E" w:rsidRDefault="006A511E" w:rsidP="008F0864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511E" w:rsidRPr="006A511E" w:rsidRDefault="006A511E" w:rsidP="00967892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    Квартира</w:t>
            </w:r>
          </w:p>
        </w:tc>
        <w:tc>
          <w:tcPr>
            <w:tcW w:w="854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29,9  </w:t>
            </w:r>
          </w:p>
        </w:tc>
        <w:tc>
          <w:tcPr>
            <w:tcW w:w="1379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5A7295">
        <w:trPr>
          <w:trHeight w:val="3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5F2E0E" w:rsidRPr="00BD4429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Pr="00BD442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5F2E0E" w:rsidRPr="00BD4429" w:rsidRDefault="005F2E0E" w:rsidP="00F34C98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Попок Людмила Иван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5F2E0E" w:rsidRPr="00BD4429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5F2E0E" w:rsidRPr="00BD4429" w:rsidRDefault="009A518F" w:rsidP="009A518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</w:t>
            </w:r>
            <w:r w:rsidR="005F2E0E" w:rsidRPr="00BD4429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405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5F2E0E" w:rsidRPr="00BD4429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 039,97</w:t>
            </w:r>
          </w:p>
        </w:tc>
        <w:tc>
          <w:tcPr>
            <w:tcW w:w="1415" w:type="dxa"/>
            <w:vMerge w:val="restart"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5A7295">
        <w:trPr>
          <w:trHeight w:val="360"/>
          <w:jc w:val="center"/>
        </w:trPr>
        <w:tc>
          <w:tcPr>
            <w:tcW w:w="332" w:type="dxa"/>
            <w:vMerge/>
            <w:shd w:val="clear" w:color="auto" w:fill="auto"/>
          </w:tcPr>
          <w:p w:rsidR="005F2E0E" w:rsidRPr="00BD4429" w:rsidRDefault="005F2E0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F2E0E" w:rsidRPr="00BD4429" w:rsidRDefault="005F2E0E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5F2E0E" w:rsidRPr="00BD4429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5F2E0E" w:rsidRPr="00BD4429" w:rsidRDefault="005F2E0E" w:rsidP="005A72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5494D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27022B" w:rsidRPr="00BD4429" w:rsidRDefault="0027022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27022B" w:rsidRPr="00BD4429" w:rsidRDefault="0027022B" w:rsidP="00F34C98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7022B" w:rsidRPr="00BD4429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7022B" w:rsidRPr="00BD4429" w:rsidRDefault="0027022B" w:rsidP="0035494D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7022B" w:rsidRPr="00BD4429" w:rsidRDefault="0027022B" w:rsidP="00031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 xml:space="preserve">Мазда </w:t>
            </w:r>
            <w:r w:rsidRPr="00BD4429">
              <w:rPr>
                <w:color w:val="000000" w:themeColor="text1"/>
                <w:sz w:val="20"/>
                <w:szCs w:val="20"/>
                <w:lang w:val="en-US"/>
              </w:rPr>
              <w:t>CX-5</w:t>
            </w:r>
            <w:r w:rsidRPr="00BD4429">
              <w:rPr>
                <w:color w:val="000000" w:themeColor="text1"/>
                <w:sz w:val="20"/>
                <w:szCs w:val="20"/>
              </w:rPr>
              <w:t>,</w:t>
            </w:r>
          </w:p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  <w:vAlign w:val="center"/>
          </w:tcPr>
          <w:p w:rsidR="0027022B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85 751,84</w:t>
            </w:r>
          </w:p>
          <w:p w:rsidR="00BD4429" w:rsidRPr="00BD4429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</w:t>
            </w:r>
            <w:r w:rsidRPr="00BD4429">
              <w:rPr>
                <w:color w:val="000000" w:themeColor="text1"/>
                <w:sz w:val="20"/>
                <w:szCs w:val="20"/>
              </w:rPr>
              <w:t xml:space="preserve">Мазда </w:t>
            </w:r>
            <w:r w:rsidRPr="00BD4429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D4429">
              <w:rPr>
                <w:color w:val="000000" w:themeColor="text1"/>
                <w:sz w:val="20"/>
                <w:szCs w:val="20"/>
              </w:rPr>
              <w:t>-5</w:t>
            </w:r>
            <w:r w:rsidR="0038619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:rsidR="0027022B" w:rsidRPr="00BD4429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0310CF" w:rsidRPr="00BD4429" w:rsidRDefault="000310C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310CF" w:rsidRPr="00BD4429" w:rsidRDefault="000310CF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310CF" w:rsidRPr="00BD4429" w:rsidRDefault="000310CF" w:rsidP="0035494D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0310CF" w:rsidRPr="00BD4429" w:rsidRDefault="000310CF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0310CF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1405" w:type="dxa"/>
          </w:tcPr>
          <w:p w:rsidR="000310CF" w:rsidRPr="00BD4429" w:rsidRDefault="000310CF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0310CF" w:rsidRPr="00BD4429" w:rsidRDefault="000310CF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5494D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375C8" w:rsidRPr="00BD4429" w:rsidRDefault="004375C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</w:p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35494D">
        <w:trPr>
          <w:trHeight w:val="575"/>
          <w:jc w:val="center"/>
        </w:trPr>
        <w:tc>
          <w:tcPr>
            <w:tcW w:w="332" w:type="dxa"/>
            <w:vMerge/>
            <w:shd w:val="clear" w:color="auto" w:fill="auto"/>
          </w:tcPr>
          <w:p w:rsidR="001879C6" w:rsidRPr="00DA009B" w:rsidRDefault="001879C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879C6" w:rsidRPr="00DA009B" w:rsidRDefault="001879C6" w:rsidP="00AC5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879C6" w:rsidRPr="00DA009B" w:rsidRDefault="001879C6" w:rsidP="00F34C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2202EF" w:rsidRDefault="00957086" w:rsidP="00BA45CC">
            <w:pPr>
              <w:jc w:val="center"/>
              <w:rPr>
                <w:b/>
              </w:rPr>
            </w:pPr>
            <w:r w:rsidRPr="002202EF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957086" w:rsidRPr="002202EF" w:rsidRDefault="00957086" w:rsidP="00BA45CC">
            <w:pPr>
              <w:jc w:val="center"/>
              <w:rPr>
                <w:b/>
              </w:rPr>
            </w:pPr>
            <w:r w:rsidRPr="002202EF">
              <w:rPr>
                <w:b/>
              </w:rPr>
              <w:t xml:space="preserve"> и окружающей природной среды.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EE3596">
        <w:trPr>
          <w:trHeight w:val="529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CF5AAF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957086" w:rsidRPr="00CF5A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CF5AA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CF5AA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CF5AAF" w:rsidRPr="002202EF" w:rsidRDefault="00CF5AAF" w:rsidP="00CF5AAF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Автомобиль</w:t>
            </w:r>
          </w:p>
          <w:p w:rsidR="00CF5AAF" w:rsidRPr="00821A82" w:rsidRDefault="00CF5AAF" w:rsidP="00CF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821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21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957086" w:rsidRPr="00CF5AAF" w:rsidRDefault="00CF5AAF" w:rsidP="00CF5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F5AAF" w:rsidRDefault="007D04D4" w:rsidP="00CE3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1 3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87</w:t>
            </w:r>
            <w:r w:rsidRPr="00CF5AAF">
              <w:rPr>
                <w:color w:val="000000" w:themeColor="text1"/>
                <w:sz w:val="20"/>
                <w:szCs w:val="20"/>
              </w:rPr>
              <w:t> 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282</w:t>
            </w:r>
            <w:r w:rsidRPr="00CF5AAF">
              <w:rPr>
                <w:color w:val="000000" w:themeColor="text1"/>
                <w:sz w:val="20"/>
                <w:szCs w:val="20"/>
              </w:rPr>
              <w:t>,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5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3596" w:rsidRPr="00DA009B" w:rsidTr="00EE3596">
        <w:trPr>
          <w:trHeight w:val="409"/>
          <w:jc w:val="center"/>
        </w:trPr>
        <w:tc>
          <w:tcPr>
            <w:tcW w:w="332" w:type="dxa"/>
            <w:vMerge/>
            <w:shd w:val="clear" w:color="auto" w:fill="auto"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E3596" w:rsidRPr="002202EF" w:rsidRDefault="00EE359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E3596" w:rsidRPr="00CF5AAF" w:rsidRDefault="00EE359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853EB" w:rsidRPr="00F853EB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2202EF" w:rsidRDefault="0046183C" w:rsidP="00EA3CF0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1</w:t>
            </w:r>
            <w:r w:rsidR="00EA3CF0">
              <w:rPr>
                <w:sz w:val="20"/>
                <w:szCs w:val="20"/>
              </w:rPr>
              <w:t>4</w:t>
            </w:r>
            <w:r w:rsidR="00957086" w:rsidRPr="002202EF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Герасимчук Галина</w:t>
            </w:r>
          </w:p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2202E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43" w:type="dxa"/>
          </w:tcPr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  <w:lang w:val="en-US"/>
              </w:rPr>
              <w:t>62</w:t>
            </w:r>
            <w:r w:rsidRPr="002202EF"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Автомобиль</w:t>
            </w:r>
          </w:p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  <w:lang w:val="en-US"/>
              </w:rPr>
              <w:t>MITSUBISHI</w:t>
            </w:r>
            <w:r w:rsidRPr="002202EF">
              <w:rPr>
                <w:sz w:val="20"/>
                <w:szCs w:val="20"/>
              </w:rPr>
              <w:t xml:space="preserve"> </w:t>
            </w:r>
            <w:r w:rsidRPr="002202EF">
              <w:rPr>
                <w:sz w:val="20"/>
                <w:szCs w:val="20"/>
                <w:lang w:val="en-US"/>
              </w:rPr>
              <w:lastRenderedPageBreak/>
              <w:t>OUTLANDER</w:t>
            </w:r>
          </w:p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2202EF" w:rsidRDefault="008D74B8" w:rsidP="00F853EB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1</w:t>
            </w:r>
            <w:r w:rsidR="00F853EB" w:rsidRPr="002202EF">
              <w:rPr>
                <w:sz w:val="20"/>
                <w:szCs w:val="20"/>
              </w:rPr>
              <w:t> 293 737,68</w:t>
            </w:r>
          </w:p>
        </w:tc>
        <w:tc>
          <w:tcPr>
            <w:tcW w:w="1415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2202EF">
              <w:rPr>
                <w:sz w:val="20"/>
                <w:szCs w:val="20"/>
                <w:lang w:val="en-US"/>
              </w:rPr>
              <w:t>-</w:t>
            </w:r>
          </w:p>
        </w:tc>
      </w:tr>
      <w:tr w:rsidR="00F853EB" w:rsidRPr="00F853EB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 xml:space="preserve">общая </w:t>
            </w:r>
            <w:r w:rsidRPr="00F853EB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07" w:type="dxa"/>
          </w:tcPr>
          <w:p w:rsidR="00957086" w:rsidRPr="00F853EB" w:rsidRDefault="00957086" w:rsidP="0092099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lastRenderedPageBreak/>
              <w:t>56,5</w:t>
            </w:r>
          </w:p>
        </w:tc>
        <w:tc>
          <w:tcPr>
            <w:tcW w:w="1405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53EB" w:rsidRPr="00F853EB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F853EB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53EB" w:rsidRPr="00F853EB" w:rsidTr="005F0AE8">
        <w:trPr>
          <w:trHeight w:val="58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E62B6" w:rsidRPr="00F853EB" w:rsidRDefault="00EE62B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E62B6" w:rsidRPr="00F853EB" w:rsidRDefault="00EE62B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Гараж</w:t>
            </w:r>
          </w:p>
          <w:p w:rsidR="00EE62B6" w:rsidRPr="00F853EB" w:rsidRDefault="00EE62B6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E62B6" w:rsidRPr="00F853EB" w:rsidRDefault="00156714" w:rsidP="00EE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741,96</w:t>
            </w:r>
          </w:p>
        </w:tc>
        <w:tc>
          <w:tcPr>
            <w:tcW w:w="1415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-</w:t>
            </w:r>
          </w:p>
        </w:tc>
      </w:tr>
      <w:tr w:rsidR="00F853EB" w:rsidRPr="00F853EB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8F7595">
            <w:pPr>
              <w:rPr>
                <w:sz w:val="20"/>
                <w:szCs w:val="20"/>
              </w:rPr>
            </w:pPr>
            <w:proofErr w:type="spellStart"/>
            <w:r w:rsidRPr="00F853EB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853EB" w:rsidRPr="00F853EB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F5120F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DA009B" w:rsidRPr="00DA009B" w:rsidTr="007A6F4D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A6F4D" w:rsidRPr="001209A3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5</w:t>
            </w:r>
            <w:r w:rsidR="007A6F4D" w:rsidRPr="001209A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A6F4D" w:rsidRPr="001209A3" w:rsidRDefault="007A6F4D" w:rsidP="00BA45CC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ирмасова Наталья Геннад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7A6F4D" w:rsidRPr="001209A3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05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A6F4D" w:rsidRPr="001209A3" w:rsidRDefault="001209A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7 021,98</w:t>
            </w:r>
          </w:p>
        </w:tc>
        <w:tc>
          <w:tcPr>
            <w:tcW w:w="1415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A6F4D" w:rsidRPr="00DA009B" w:rsidRDefault="007A6F4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7A6F4D" w:rsidRPr="001209A3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5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5029D1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5029D1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6</w:t>
            </w:r>
            <w:r w:rsidR="00957086" w:rsidRPr="005029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2F1A26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957086" w:rsidRPr="005029D1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2F1A26" w:rsidRDefault="002F1A26" w:rsidP="002F1A2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 021 62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600685" w:rsidP="00600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4</w:t>
            </w:r>
            <w:r w:rsidR="00F307E1" w:rsidRPr="005029D1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932</w:t>
            </w:r>
            <w:r w:rsidR="00F307E1" w:rsidRPr="005029D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5029D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957086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E34796">
        <w:trPr>
          <w:trHeight w:val="655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5029D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600685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020,00</w:t>
            </w:r>
          </w:p>
        </w:tc>
        <w:tc>
          <w:tcPr>
            <w:tcW w:w="141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610B" w:rsidRPr="00DA009B" w:rsidTr="00366016">
        <w:trPr>
          <w:trHeight w:val="3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9610B" w:rsidRPr="005029D1" w:rsidRDefault="0069610B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7</w:t>
            </w:r>
            <w:r w:rsidR="00E20F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9610B" w:rsidRPr="00477E91" w:rsidRDefault="0069610B" w:rsidP="00E347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E91">
              <w:rPr>
                <w:color w:val="000000" w:themeColor="text1"/>
                <w:sz w:val="20"/>
                <w:szCs w:val="20"/>
              </w:rPr>
              <w:t>Мозрова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9610B" w:rsidRPr="00477E91" w:rsidRDefault="0069610B" w:rsidP="00BA45CC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9610B" w:rsidRPr="00477E91" w:rsidRDefault="0069610B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9610B" w:rsidRPr="00477E91" w:rsidRDefault="0069610B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405" w:type="dxa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379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1 153 652,65</w:t>
            </w:r>
          </w:p>
        </w:tc>
        <w:tc>
          <w:tcPr>
            <w:tcW w:w="1415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5C80" w:rsidRPr="00DA009B" w:rsidTr="00E34796">
        <w:trPr>
          <w:trHeight w:val="360"/>
          <w:jc w:val="center"/>
        </w:trPr>
        <w:tc>
          <w:tcPr>
            <w:tcW w:w="332" w:type="dxa"/>
            <w:vMerge/>
            <w:shd w:val="clear" w:color="auto" w:fill="auto"/>
          </w:tcPr>
          <w:p w:rsidR="00C15C80" w:rsidRDefault="00C15C8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C15C80" w:rsidRPr="00477E91" w:rsidRDefault="00C15C80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C15C80" w:rsidRPr="00477E91" w:rsidRDefault="00C15C80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15C80" w:rsidRPr="00477E91" w:rsidRDefault="00C15C80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C15C80" w:rsidRPr="00477E91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C15C80" w:rsidRPr="00477E91" w:rsidRDefault="00C15C80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5" w:type="dxa"/>
          </w:tcPr>
          <w:p w:rsidR="00C15C80" w:rsidRPr="00477E91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1B2" w:rsidRPr="00DA009B" w:rsidTr="009121B2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121B2" w:rsidRPr="005029D1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121B2" w:rsidRPr="00477E91" w:rsidRDefault="009121B2" w:rsidP="00E34796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121B2" w:rsidRPr="00477E91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121B2" w:rsidRPr="00477E91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F6F57" w:rsidRPr="00477E91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21B2" w:rsidRPr="00477E91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605 769,75</w:t>
            </w:r>
          </w:p>
        </w:tc>
        <w:tc>
          <w:tcPr>
            <w:tcW w:w="1415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121B2" w:rsidRPr="00DA009B" w:rsidTr="00E34796">
        <w:trPr>
          <w:trHeight w:val="310"/>
          <w:jc w:val="center"/>
        </w:trPr>
        <w:tc>
          <w:tcPr>
            <w:tcW w:w="332" w:type="dxa"/>
            <w:vMerge/>
            <w:shd w:val="clear" w:color="auto" w:fill="auto"/>
          </w:tcPr>
          <w:p w:rsidR="009121B2" w:rsidRPr="005029D1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121B2" w:rsidRPr="005029D1" w:rsidRDefault="009121B2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121B2" w:rsidRPr="005029D1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121B2" w:rsidRPr="005D74F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405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121B2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121B2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b/>
                <w:color w:val="000000" w:themeColor="text1"/>
              </w:rPr>
              <w:t>Отдел региональных  счетов, балансов, статистики цен  и финансов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93E8E" w:rsidRDefault="00957086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8</w:t>
            </w:r>
            <w:r w:rsidRPr="00393E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93E8E" w:rsidRDefault="00957086" w:rsidP="00393E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1</w:t>
            </w:r>
            <w:r w:rsidR="00393E8E">
              <w:rPr>
                <w:color w:val="000000" w:themeColor="text1"/>
                <w:sz w:val="20"/>
                <w:szCs w:val="20"/>
              </w:rPr>
              <w:t> </w:t>
            </w:r>
            <w:r w:rsidRPr="00393E8E">
              <w:rPr>
                <w:color w:val="000000" w:themeColor="text1"/>
                <w:sz w:val="20"/>
                <w:szCs w:val="20"/>
              </w:rPr>
              <w:t>0</w:t>
            </w:r>
            <w:r w:rsidR="00393E8E">
              <w:rPr>
                <w:color w:val="000000" w:themeColor="text1"/>
                <w:sz w:val="20"/>
                <w:szCs w:val="20"/>
              </w:rPr>
              <w:t>43 611,46</w:t>
            </w:r>
          </w:p>
        </w:tc>
        <w:tc>
          <w:tcPr>
            <w:tcW w:w="141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07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C69B8" w:rsidRPr="00A978F8" w:rsidRDefault="00BC69B8" w:rsidP="00BC69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C69B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BC69B8">
              <w:rPr>
                <w:color w:val="000000" w:themeColor="text1"/>
                <w:sz w:val="20"/>
                <w:szCs w:val="20"/>
              </w:rPr>
              <w:lastRenderedPageBreak/>
              <w:t>Volkswagen</w:t>
            </w:r>
            <w:proofErr w:type="spellEnd"/>
            <w:r w:rsidRPr="00BC69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78F8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  <w:p w:rsidR="00957086" w:rsidRPr="00393E8E" w:rsidRDefault="00BC69B8" w:rsidP="00BC6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9B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393E8E" w:rsidRDefault="00393E8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12 042,11</w:t>
            </w:r>
          </w:p>
        </w:tc>
        <w:tc>
          <w:tcPr>
            <w:tcW w:w="141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48EF" w:rsidRPr="00DA009B" w:rsidTr="001848EF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848EF" w:rsidRPr="001848EF" w:rsidRDefault="001848E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9</w:t>
            </w:r>
            <w:r w:rsidRPr="001848E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848EF" w:rsidRPr="001848EF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1848EF" w:rsidRPr="001848EF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848EF" w:rsidRPr="001848EF" w:rsidRDefault="001848EF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311 854,63</w:t>
            </w:r>
          </w:p>
        </w:tc>
        <w:tc>
          <w:tcPr>
            <w:tcW w:w="1415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9B1" w:rsidRPr="00DA009B" w:rsidTr="001848EF">
        <w:trPr>
          <w:trHeight w:val="380"/>
          <w:jc w:val="center"/>
        </w:trPr>
        <w:tc>
          <w:tcPr>
            <w:tcW w:w="332" w:type="dxa"/>
            <w:vMerge/>
            <w:shd w:val="clear" w:color="auto" w:fill="auto"/>
          </w:tcPr>
          <w:p w:rsidR="004D69B1" w:rsidRPr="001848EF" w:rsidRDefault="004D69B1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D69B1" w:rsidRPr="001848EF" w:rsidRDefault="004D69B1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D69B1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D69B1" w:rsidRPr="005C5A33" w:rsidRDefault="004D69B1" w:rsidP="008F08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4D69B1" w:rsidRPr="005C5A33" w:rsidRDefault="004D69B1" w:rsidP="004D6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807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05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1848EF" w:rsidRDefault="004D69B1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69B1" w:rsidRPr="00DA009B" w:rsidTr="00CD466A">
        <w:trPr>
          <w:trHeight w:val="525"/>
          <w:jc w:val="center"/>
        </w:trPr>
        <w:tc>
          <w:tcPr>
            <w:tcW w:w="332" w:type="dxa"/>
            <w:vMerge/>
            <w:shd w:val="clear" w:color="auto" w:fill="auto"/>
          </w:tcPr>
          <w:p w:rsidR="004D69B1" w:rsidRPr="001848EF" w:rsidRDefault="004D69B1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D69B1" w:rsidRPr="001848EF" w:rsidRDefault="004D69B1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D69B1" w:rsidRPr="005C5A33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D69B1" w:rsidRPr="004D69B1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60</w:t>
            </w:r>
          </w:p>
        </w:tc>
        <w:tc>
          <w:tcPr>
            <w:tcW w:w="1405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1848EF" w:rsidRDefault="004D69B1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1209A3" w:rsidRDefault="00EA3CF0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957086" w:rsidRPr="001209A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1209A3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09A3">
              <w:rPr>
                <w:color w:val="000000" w:themeColor="text1"/>
                <w:sz w:val="20"/>
                <w:szCs w:val="20"/>
              </w:rPr>
              <w:t>Муркина</w:t>
            </w:r>
            <w:proofErr w:type="spellEnd"/>
            <w:r w:rsidRPr="001209A3">
              <w:rPr>
                <w:color w:val="000000" w:themeColor="text1"/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209A3" w:rsidRDefault="00990D5B" w:rsidP="00120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1</w:t>
            </w:r>
            <w:r w:rsidR="001209A3">
              <w:rPr>
                <w:color w:val="000000" w:themeColor="text1"/>
                <w:sz w:val="20"/>
                <w:szCs w:val="20"/>
              </w:rPr>
              <w:t> 274 563,14</w:t>
            </w:r>
          </w:p>
        </w:tc>
        <w:tc>
          <w:tcPr>
            <w:tcW w:w="141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52034B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957086" w:rsidRPr="00DA009B" w:rsidRDefault="00957086" w:rsidP="0009067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2034B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DA009B" w:rsidRPr="00DA009B" w:rsidTr="001850BD">
        <w:trPr>
          <w:trHeight w:val="557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52034B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1</w:t>
            </w:r>
            <w:r w:rsidR="00957086" w:rsidRPr="005203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52034B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5203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034B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957086" w:rsidRPr="0052034B" w:rsidRDefault="00957086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Default="00CD5EEE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1 </w:t>
            </w:r>
            <w:r w:rsidR="0052034B">
              <w:rPr>
                <w:color w:val="000000" w:themeColor="text1"/>
                <w:sz w:val="20"/>
                <w:szCs w:val="20"/>
              </w:rPr>
              <w:t>874</w:t>
            </w:r>
            <w:r w:rsidRPr="0052034B">
              <w:rPr>
                <w:color w:val="000000" w:themeColor="text1"/>
                <w:sz w:val="20"/>
                <w:szCs w:val="20"/>
              </w:rPr>
              <w:t> </w:t>
            </w:r>
            <w:r w:rsidR="0052034B">
              <w:rPr>
                <w:color w:val="000000" w:themeColor="text1"/>
                <w:sz w:val="20"/>
                <w:szCs w:val="20"/>
              </w:rPr>
              <w:t>481</w:t>
            </w:r>
            <w:r w:rsidRPr="0052034B">
              <w:rPr>
                <w:color w:val="000000" w:themeColor="text1"/>
                <w:sz w:val="20"/>
                <w:szCs w:val="20"/>
              </w:rPr>
              <w:t>,</w:t>
            </w:r>
            <w:r w:rsidR="0052034B">
              <w:rPr>
                <w:color w:val="000000" w:themeColor="text1"/>
                <w:sz w:val="20"/>
                <w:szCs w:val="20"/>
              </w:rPr>
              <w:t>66</w:t>
            </w:r>
          </w:p>
          <w:p w:rsidR="0052034B" w:rsidRPr="0052034B" w:rsidRDefault="0052034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в том числе от продажи недвижимого имущества - комнаты 16,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50BD" w:rsidRPr="00DA009B" w:rsidTr="0035494D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850BD" w:rsidRPr="0052034B" w:rsidRDefault="001850B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850BD" w:rsidRPr="0052034B" w:rsidRDefault="001850BD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52034B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52034B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2034B" w:rsidRDefault="008A3E2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 081,30</w:t>
            </w:r>
          </w:p>
        </w:tc>
        <w:tc>
          <w:tcPr>
            <w:tcW w:w="141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7668" w:rsidRPr="00DA009B" w:rsidTr="006E7668">
        <w:trPr>
          <w:trHeight w:val="43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E7668" w:rsidRPr="0035494D" w:rsidRDefault="006E7668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Pr="003549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E7668" w:rsidRPr="0035494D" w:rsidRDefault="006E7668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252 483,98</w:t>
            </w:r>
          </w:p>
        </w:tc>
        <w:tc>
          <w:tcPr>
            <w:tcW w:w="1415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7668" w:rsidRPr="00DA009B" w:rsidTr="008F7595">
        <w:trPr>
          <w:trHeight w:val="392"/>
          <w:jc w:val="center"/>
        </w:trPr>
        <w:tc>
          <w:tcPr>
            <w:tcW w:w="332" w:type="dxa"/>
            <w:vMerge/>
            <w:shd w:val="clear" w:color="auto" w:fill="auto"/>
          </w:tcPr>
          <w:p w:rsidR="006E7668" w:rsidRPr="0035494D" w:rsidRDefault="006E7668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5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E7668" w:rsidRPr="0035494D" w:rsidRDefault="006E7668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B26CE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957086" w:rsidRPr="00AB26C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AB26C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B26C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AB26CE" w:rsidRDefault="00AB26C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B6FD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21" w:type="dxa"/>
          </w:tcPr>
          <w:p w:rsidR="00957086" w:rsidRDefault="00AB26CE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0 595,69</w:t>
            </w:r>
          </w:p>
          <w:p w:rsidR="00AB26CE" w:rsidRPr="00AB26CE" w:rsidRDefault="00AB26CE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</w:t>
            </w:r>
            <w:r w:rsidRPr="00AB26CE">
              <w:rPr>
                <w:color w:val="000000" w:themeColor="text1"/>
                <w:sz w:val="20"/>
                <w:szCs w:val="20"/>
                <w:lang w:val="en-US"/>
              </w:rPr>
              <w:t>FIAT</w:t>
            </w:r>
            <w:r w:rsidRPr="00AB26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26CE">
              <w:rPr>
                <w:color w:val="000000" w:themeColor="text1"/>
                <w:sz w:val="20"/>
                <w:szCs w:val="20"/>
                <w:lang w:val="en-US"/>
              </w:rPr>
              <w:t>PUNTO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312A72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12A72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4</w:t>
            </w:r>
            <w:r w:rsidR="00957086" w:rsidRPr="00312A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12A72" w:rsidRDefault="003A755F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1 </w:t>
            </w:r>
            <w:r w:rsidR="00312A72">
              <w:rPr>
                <w:color w:val="000000" w:themeColor="text1"/>
                <w:sz w:val="20"/>
                <w:szCs w:val="20"/>
              </w:rPr>
              <w:t>055</w:t>
            </w:r>
            <w:r w:rsidRPr="00312A72">
              <w:rPr>
                <w:color w:val="000000" w:themeColor="text1"/>
                <w:sz w:val="20"/>
                <w:szCs w:val="20"/>
              </w:rPr>
              <w:t> </w:t>
            </w:r>
            <w:r w:rsidR="00312A72">
              <w:rPr>
                <w:color w:val="000000" w:themeColor="text1"/>
                <w:sz w:val="20"/>
                <w:szCs w:val="20"/>
              </w:rPr>
              <w:t>500</w:t>
            </w:r>
            <w:r w:rsidRPr="00312A72">
              <w:rPr>
                <w:color w:val="000000" w:themeColor="text1"/>
                <w:sz w:val="20"/>
                <w:szCs w:val="20"/>
              </w:rPr>
              <w:t>,</w:t>
            </w:r>
            <w:r w:rsidR="00312A72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4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12A72" w:rsidRDefault="003A755F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969 </w:t>
            </w:r>
            <w:r w:rsidR="00312A72">
              <w:rPr>
                <w:color w:val="000000" w:themeColor="text1"/>
                <w:sz w:val="20"/>
                <w:szCs w:val="20"/>
              </w:rPr>
              <w:t>795</w:t>
            </w:r>
            <w:r w:rsidRPr="00312A72">
              <w:rPr>
                <w:color w:val="000000" w:themeColor="text1"/>
                <w:sz w:val="20"/>
                <w:szCs w:val="20"/>
              </w:rPr>
              <w:t>,</w:t>
            </w:r>
            <w:r w:rsidR="00312A72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E3F44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5</w:t>
            </w:r>
            <w:r w:rsidR="00957086" w:rsidRPr="00AE3F4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E3F44" w:rsidRDefault="00957086" w:rsidP="00AE3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1</w:t>
            </w:r>
            <w:r w:rsidR="00AE3F44">
              <w:rPr>
                <w:color w:val="000000" w:themeColor="text1"/>
                <w:sz w:val="20"/>
                <w:szCs w:val="20"/>
              </w:rPr>
              <w:t> 235 655,51</w:t>
            </w:r>
          </w:p>
        </w:tc>
        <w:tc>
          <w:tcPr>
            <w:tcW w:w="141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AE3F44" w:rsidRDefault="00957086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506933" w:rsidRPr="00AE3F44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506933" w:rsidRPr="00AE3F44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  <w:r w:rsidRPr="00AE3F4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AE3F44" w:rsidRDefault="002D6BD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1</w:t>
            </w:r>
            <w:r w:rsidR="00AE3F44">
              <w:rPr>
                <w:color w:val="000000" w:themeColor="text1"/>
                <w:sz w:val="20"/>
                <w:szCs w:val="20"/>
              </w:rPr>
              <w:t> 431 211,12</w:t>
            </w:r>
          </w:p>
          <w:p w:rsidR="00506933" w:rsidRPr="00AE3F44" w:rsidRDefault="0050693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BD30DF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30DF" w:rsidRPr="005C5A33" w:rsidTr="00BD7411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BD30DF" w:rsidRPr="005C5A33" w:rsidRDefault="00BD30D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6</w:t>
            </w:r>
            <w:r w:rsidRPr="005C5A3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5C5A33">
              <w:rPr>
                <w:color w:val="000000" w:themeColor="text1"/>
                <w:sz w:val="20"/>
                <w:szCs w:val="20"/>
              </w:rPr>
              <w:t>1</w:t>
            </w: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BD30DF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00 155,7</w:t>
            </w:r>
            <w:r w:rsidRPr="005C5A33">
              <w:rPr>
                <w:color w:val="000000" w:themeColor="text1"/>
                <w:sz w:val="20"/>
                <w:szCs w:val="20"/>
              </w:rPr>
              <w:t>0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в том числе с учётом выплаты страховой компании в силу неисполнения обязательств застройщиком)</w:t>
            </w:r>
          </w:p>
        </w:tc>
        <w:tc>
          <w:tcPr>
            <w:tcW w:w="1415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D30DF" w:rsidRPr="005C5A33" w:rsidTr="00CE2F90">
        <w:trPr>
          <w:trHeight w:val="510"/>
          <w:jc w:val="center"/>
        </w:trPr>
        <w:tc>
          <w:tcPr>
            <w:tcW w:w="332" w:type="dxa"/>
            <w:vMerge/>
            <w:shd w:val="clear" w:color="auto" w:fill="auto"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E2F90" w:rsidRDefault="00CE2F90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F90" w:rsidRPr="005C5A33" w:rsidTr="00BD7411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CE2F90" w:rsidRPr="005C5A33" w:rsidRDefault="00CE2F90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CE2F90" w:rsidRPr="005C5A33" w:rsidRDefault="00CE2F90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E2F90" w:rsidRPr="00AE3F44" w:rsidRDefault="00CE2F90" w:rsidP="00BD7411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CE2F90" w:rsidRPr="00AE3F44" w:rsidRDefault="00CE2F90" w:rsidP="00BD7411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CE2F90" w:rsidRPr="00AE3F44" w:rsidRDefault="00CE2F90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05" w:type="dxa"/>
          </w:tcPr>
          <w:p w:rsidR="00CE2F90" w:rsidRPr="00AE3F44" w:rsidRDefault="00CE2F90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30DF" w:rsidRPr="005C5A33" w:rsidTr="0000021B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DF" w:rsidRDefault="00BD30DF" w:rsidP="00BD7411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F90" w:rsidRDefault="00CE2F90" w:rsidP="00BD7411">
            <w:pPr>
              <w:rPr>
                <w:color w:val="000000" w:themeColor="text1"/>
                <w:sz w:val="20"/>
                <w:szCs w:val="20"/>
              </w:rPr>
            </w:pPr>
          </w:p>
          <w:p w:rsidR="00CE2F90" w:rsidRPr="005C5A33" w:rsidRDefault="00CE2F90" w:rsidP="00BD74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05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00021B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92216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957086" w:rsidRPr="00922160" w:rsidRDefault="000F0DB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proofErr w:type="spellStart"/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957086" w:rsidRPr="009221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957086" w:rsidRPr="009221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957086" w:rsidRPr="00922160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957086" w:rsidRPr="00922160" w:rsidRDefault="0000021B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 554 995,00</w:t>
            </w:r>
          </w:p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(</w:t>
            </w:r>
            <w:r w:rsidR="0000021B" w:rsidRPr="00922160">
              <w:rPr>
                <w:color w:val="000000" w:themeColor="text1"/>
                <w:sz w:val="20"/>
                <w:szCs w:val="20"/>
              </w:rPr>
              <w:t>в том числе с учётом выплаты страховой компании в силу неисполнения обязательств застройщиком</w:t>
            </w:r>
            <w:r w:rsidRPr="0092216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216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92216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92216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92216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BD7411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BD7411">
              <w:rPr>
                <w:b/>
                <w:color w:val="000000" w:themeColor="text1"/>
              </w:rPr>
              <w:t xml:space="preserve">Отдел </w:t>
            </w:r>
            <w:r w:rsidR="000F0DBD">
              <w:rPr>
                <w:b/>
                <w:color w:val="000000" w:themeColor="text1"/>
              </w:rPr>
              <w:t>информационных ресурсов и</w:t>
            </w:r>
            <w:bookmarkStart w:id="0" w:name="_GoBack"/>
            <w:bookmarkEnd w:id="0"/>
            <w:r w:rsidR="000F0DBD">
              <w:rPr>
                <w:b/>
                <w:color w:val="000000" w:themeColor="text1"/>
              </w:rPr>
              <w:t xml:space="preserve"> технологий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56A3C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7</w:t>
            </w:r>
            <w:r w:rsidR="00957086" w:rsidRPr="00856A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856A3C" w:rsidRDefault="00957086" w:rsidP="0085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1</w:t>
            </w:r>
            <w:r w:rsidR="00856A3C">
              <w:rPr>
                <w:color w:val="000000" w:themeColor="text1"/>
                <w:sz w:val="20"/>
                <w:szCs w:val="20"/>
              </w:rPr>
              <w:t> </w:t>
            </w:r>
            <w:r w:rsidR="003C0438" w:rsidRPr="00856A3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856A3C">
              <w:rPr>
                <w:color w:val="000000" w:themeColor="text1"/>
                <w:sz w:val="20"/>
                <w:szCs w:val="20"/>
              </w:rPr>
              <w:t>42 250</w:t>
            </w:r>
            <w:r w:rsidR="003C0438" w:rsidRPr="00856A3C">
              <w:rPr>
                <w:color w:val="000000" w:themeColor="text1"/>
                <w:sz w:val="20"/>
                <w:szCs w:val="20"/>
              </w:rPr>
              <w:t>,</w:t>
            </w:r>
            <w:r w:rsidR="00856A3C">
              <w:rPr>
                <w:color w:val="000000" w:themeColor="text1"/>
                <w:sz w:val="20"/>
                <w:szCs w:val="20"/>
              </w:rPr>
              <w:t>5</w:t>
            </w:r>
            <w:r w:rsidR="003C0438" w:rsidRPr="00856A3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490C6C">
        <w:trPr>
          <w:trHeight w:val="5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  <w:lang w:val="en-US"/>
              </w:rPr>
              <w:t xml:space="preserve">Land Rover Freelander 2 </w:t>
            </w:r>
            <w:r w:rsidRPr="00856A3C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856A3C" w:rsidRDefault="007A59B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26 225,53</w:t>
            </w:r>
          </w:p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490C6C">
        <w:trPr>
          <w:trHeight w:val="63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3C162D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B50562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B253A0" w:rsidRDefault="0046183C" w:rsidP="00EA3CF0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2</w:t>
            </w:r>
            <w:r w:rsidR="00EA3CF0">
              <w:rPr>
                <w:sz w:val="20"/>
                <w:szCs w:val="20"/>
              </w:rPr>
              <w:t>8</w:t>
            </w:r>
            <w:r w:rsidR="00957086" w:rsidRPr="00B253A0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 xml:space="preserve">Автомобиль  </w:t>
            </w:r>
            <w:r w:rsidRPr="00B253A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253A0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B253A0" w:rsidRDefault="00B253A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490,01</w:t>
            </w:r>
          </w:p>
          <w:p w:rsidR="00957086" w:rsidRPr="00B253A0" w:rsidRDefault="00957086" w:rsidP="00B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A4B88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9</w:t>
            </w:r>
            <w:r w:rsidR="00957086" w:rsidRPr="007A4B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A4B88" w:rsidRDefault="00D44F14" w:rsidP="00D44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3 567,95</w:t>
            </w:r>
          </w:p>
        </w:tc>
        <w:tc>
          <w:tcPr>
            <w:tcW w:w="141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DA009B" w:rsidTr="00A93509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A93509" w:rsidRPr="009F6A6A" w:rsidRDefault="00EA3C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46183C" w:rsidRPr="009F6A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A93509" w:rsidRPr="009F6A6A" w:rsidRDefault="00A93509" w:rsidP="00BA45CC">
            <w:pPr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Панев Григорий Николаевич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3509" w:rsidRPr="009F6A6A" w:rsidRDefault="00687B4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730 998,70</w:t>
            </w:r>
          </w:p>
        </w:tc>
        <w:tc>
          <w:tcPr>
            <w:tcW w:w="1415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DA009B" w:rsidTr="00CD466A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A93509" w:rsidRPr="009F6A6A" w:rsidRDefault="00A93509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79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0442" w:rsidRPr="00DA009B" w:rsidTr="00A93509">
        <w:trPr>
          <w:trHeight w:val="45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310442" w:rsidRPr="009F6A6A" w:rsidRDefault="00310442" w:rsidP="00BA45CC">
            <w:pPr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 xml:space="preserve">Автомобиль ВАЗ </w:t>
            </w:r>
            <w:r w:rsidRPr="009F6A6A">
              <w:rPr>
                <w:color w:val="000000" w:themeColor="text1"/>
                <w:sz w:val="20"/>
                <w:szCs w:val="20"/>
                <w:lang w:val="en-US"/>
              </w:rPr>
              <w:t>LADA 219470</w:t>
            </w:r>
            <w:r w:rsidRPr="009F6A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10442" w:rsidRPr="009F6A6A" w:rsidRDefault="00F778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551 468,63</w:t>
            </w:r>
          </w:p>
        </w:tc>
        <w:tc>
          <w:tcPr>
            <w:tcW w:w="1415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42" w:rsidRPr="00DA009B" w:rsidTr="00CD466A">
        <w:trPr>
          <w:trHeight w:val="455"/>
          <w:jc w:val="center"/>
        </w:trPr>
        <w:tc>
          <w:tcPr>
            <w:tcW w:w="332" w:type="dxa"/>
            <w:vMerge/>
            <w:shd w:val="clear" w:color="auto" w:fill="auto"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10442" w:rsidRPr="00DA009B" w:rsidRDefault="0031044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442" w:rsidRPr="00687B41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687B41" w:rsidRDefault="00310442" w:rsidP="009F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5</w:t>
            </w:r>
            <w:r w:rsidR="009F6A6A">
              <w:rPr>
                <w:color w:val="000000" w:themeColor="text1"/>
                <w:sz w:val="20"/>
                <w:szCs w:val="20"/>
              </w:rPr>
              <w:t>6</w:t>
            </w:r>
            <w:r w:rsidRPr="00687B4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310442" w:rsidRPr="00687B41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771C77" w:rsidRDefault="00957086" w:rsidP="003303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b/>
                <w:color w:val="000000" w:themeColor="text1"/>
              </w:rPr>
              <w:t>Отдел статистики предприятий, строительства и инвестиций</w:t>
            </w:r>
            <w:r w:rsidR="003303B7">
              <w:rPr>
                <w:b/>
                <w:color w:val="000000" w:themeColor="text1"/>
              </w:rPr>
              <w:t>, ведения Статистического регистра и общероссийских классификаторов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71C77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1</w:t>
            </w:r>
            <w:r w:rsidR="00957086" w:rsidRPr="00771C7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771C77" w:rsidRDefault="009C1614" w:rsidP="009C1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771C7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71C77" w:rsidRDefault="00957086" w:rsidP="00937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1</w:t>
            </w:r>
            <w:r w:rsidR="00937434">
              <w:rPr>
                <w:color w:val="000000" w:themeColor="text1"/>
                <w:sz w:val="20"/>
                <w:szCs w:val="20"/>
              </w:rPr>
              <w:t> 340 680,69</w:t>
            </w:r>
          </w:p>
        </w:tc>
        <w:tc>
          <w:tcPr>
            <w:tcW w:w="141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  <w:lang w:val="en-US"/>
              </w:rPr>
              <w:t>872</w:t>
            </w:r>
            <w:r w:rsidRPr="00771C7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771C77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771C77">
              <w:rPr>
                <w:color w:val="000000" w:themeColor="text1"/>
                <w:sz w:val="20"/>
                <w:szCs w:val="20"/>
                <w:lang w:val="en-US"/>
              </w:rPr>
              <w:t>Symbolex</w:t>
            </w:r>
            <w:proofErr w:type="spellEnd"/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771C77" w:rsidRDefault="0093743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326,07</w:t>
            </w:r>
          </w:p>
        </w:tc>
        <w:tc>
          <w:tcPr>
            <w:tcW w:w="1415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771C77" w:rsidRDefault="00957086" w:rsidP="00174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F8518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="00957086" w:rsidRPr="00F8518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F85185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F85185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85185" w:rsidRDefault="00F8518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39 848,00</w:t>
            </w:r>
          </w:p>
        </w:tc>
        <w:tc>
          <w:tcPr>
            <w:tcW w:w="141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1E25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2C1E25" w:rsidRPr="00DC18C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2C1E25" w:rsidRPr="00DC18C5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2C1E25" w:rsidRPr="00DC18C5" w:rsidRDefault="002C1E25" w:rsidP="00430DB8">
            <w:pPr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Федоткина Марина Владимировна</w:t>
            </w:r>
          </w:p>
        </w:tc>
        <w:tc>
          <w:tcPr>
            <w:tcW w:w="1348" w:type="dxa"/>
            <w:shd w:val="clear" w:color="auto" w:fill="auto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2C1E25" w:rsidRPr="00DC18C5" w:rsidRDefault="002C1E25" w:rsidP="005F0AE8">
            <w:pPr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2C1E25" w:rsidRPr="00DC18C5" w:rsidRDefault="002C1E25" w:rsidP="00315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1</w:t>
            </w:r>
            <w:r w:rsidR="00315000">
              <w:rPr>
                <w:color w:val="000000" w:themeColor="text1"/>
                <w:sz w:val="20"/>
                <w:szCs w:val="20"/>
              </w:rPr>
              <w:t> 261 073</w:t>
            </w:r>
            <w:r w:rsidRPr="00DC18C5">
              <w:rPr>
                <w:color w:val="000000" w:themeColor="text1"/>
                <w:sz w:val="20"/>
                <w:szCs w:val="20"/>
              </w:rPr>
              <w:t>,</w:t>
            </w:r>
            <w:r w:rsidR="00315000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5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rPr>
          <w:color w:val="FF0000"/>
        </w:rPr>
      </w:pPr>
    </w:p>
    <w:p w:rsidR="00472F58" w:rsidRPr="00DA009B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DA009B" w:rsidRDefault="00472F58" w:rsidP="00472F58">
      <w:pPr>
        <w:rPr>
          <w:color w:val="FF0000"/>
        </w:rPr>
      </w:pPr>
    </w:p>
    <w:p w:rsidR="00D62E81" w:rsidRPr="00DA009B" w:rsidRDefault="00D62E81">
      <w:pPr>
        <w:rPr>
          <w:color w:val="FF0000"/>
        </w:rPr>
      </w:pPr>
    </w:p>
    <w:sectPr w:rsidR="00D62E81" w:rsidRPr="00DA009B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021B"/>
    <w:rsid w:val="00000767"/>
    <w:rsid w:val="000025FD"/>
    <w:rsid w:val="0000361C"/>
    <w:rsid w:val="00004C44"/>
    <w:rsid w:val="00007237"/>
    <w:rsid w:val="000310CF"/>
    <w:rsid w:val="00033385"/>
    <w:rsid w:val="000474C1"/>
    <w:rsid w:val="00053575"/>
    <w:rsid w:val="000636BB"/>
    <w:rsid w:val="00073354"/>
    <w:rsid w:val="000734B1"/>
    <w:rsid w:val="00080B38"/>
    <w:rsid w:val="0009067B"/>
    <w:rsid w:val="0009099E"/>
    <w:rsid w:val="00091E68"/>
    <w:rsid w:val="000A6C00"/>
    <w:rsid w:val="000D1D1B"/>
    <w:rsid w:val="000D68F6"/>
    <w:rsid w:val="000E196C"/>
    <w:rsid w:val="000E6EC9"/>
    <w:rsid w:val="000F0DBD"/>
    <w:rsid w:val="001165B9"/>
    <w:rsid w:val="001209A3"/>
    <w:rsid w:val="001343F3"/>
    <w:rsid w:val="00134A98"/>
    <w:rsid w:val="0013704A"/>
    <w:rsid w:val="001453A0"/>
    <w:rsid w:val="001471CB"/>
    <w:rsid w:val="00153F81"/>
    <w:rsid w:val="001558AE"/>
    <w:rsid w:val="00155DFF"/>
    <w:rsid w:val="00156714"/>
    <w:rsid w:val="00157497"/>
    <w:rsid w:val="00164BB0"/>
    <w:rsid w:val="00174495"/>
    <w:rsid w:val="001809E1"/>
    <w:rsid w:val="0018174C"/>
    <w:rsid w:val="00182EE8"/>
    <w:rsid w:val="001848EF"/>
    <w:rsid w:val="001850BD"/>
    <w:rsid w:val="001879C6"/>
    <w:rsid w:val="00190F44"/>
    <w:rsid w:val="001C1BCD"/>
    <w:rsid w:val="001C2C6D"/>
    <w:rsid w:val="001E1690"/>
    <w:rsid w:val="0020170B"/>
    <w:rsid w:val="002202EF"/>
    <w:rsid w:val="00226606"/>
    <w:rsid w:val="00227011"/>
    <w:rsid w:val="0023101E"/>
    <w:rsid w:val="00253AC7"/>
    <w:rsid w:val="00262CB1"/>
    <w:rsid w:val="002642DA"/>
    <w:rsid w:val="0027022B"/>
    <w:rsid w:val="002709DB"/>
    <w:rsid w:val="0028132E"/>
    <w:rsid w:val="00285A3D"/>
    <w:rsid w:val="00286874"/>
    <w:rsid w:val="002922FB"/>
    <w:rsid w:val="00295286"/>
    <w:rsid w:val="002A0968"/>
    <w:rsid w:val="002B0E7B"/>
    <w:rsid w:val="002C1E25"/>
    <w:rsid w:val="002C693F"/>
    <w:rsid w:val="002D269E"/>
    <w:rsid w:val="002D2FF6"/>
    <w:rsid w:val="002D6BD0"/>
    <w:rsid w:val="002F1A26"/>
    <w:rsid w:val="002F4C84"/>
    <w:rsid w:val="002F4FCF"/>
    <w:rsid w:val="002F6F57"/>
    <w:rsid w:val="002F7616"/>
    <w:rsid w:val="002F7A99"/>
    <w:rsid w:val="0030310F"/>
    <w:rsid w:val="00306624"/>
    <w:rsid w:val="00310442"/>
    <w:rsid w:val="00311584"/>
    <w:rsid w:val="00312A72"/>
    <w:rsid w:val="00315000"/>
    <w:rsid w:val="00320770"/>
    <w:rsid w:val="00326EC9"/>
    <w:rsid w:val="003271F9"/>
    <w:rsid w:val="003303B7"/>
    <w:rsid w:val="003440D1"/>
    <w:rsid w:val="00345F0C"/>
    <w:rsid w:val="003502DD"/>
    <w:rsid w:val="0035126A"/>
    <w:rsid w:val="00351E7B"/>
    <w:rsid w:val="0035494D"/>
    <w:rsid w:val="00357BC0"/>
    <w:rsid w:val="0036388F"/>
    <w:rsid w:val="00365FF4"/>
    <w:rsid w:val="00366016"/>
    <w:rsid w:val="003665B5"/>
    <w:rsid w:val="00377B2A"/>
    <w:rsid w:val="00380096"/>
    <w:rsid w:val="00386199"/>
    <w:rsid w:val="0039128D"/>
    <w:rsid w:val="00393DA5"/>
    <w:rsid w:val="00393E8E"/>
    <w:rsid w:val="003A755F"/>
    <w:rsid w:val="003A7B39"/>
    <w:rsid w:val="003C0438"/>
    <w:rsid w:val="003C162D"/>
    <w:rsid w:val="003C2948"/>
    <w:rsid w:val="003C7E14"/>
    <w:rsid w:val="003E6518"/>
    <w:rsid w:val="00407037"/>
    <w:rsid w:val="004078B1"/>
    <w:rsid w:val="00411E14"/>
    <w:rsid w:val="00430DB8"/>
    <w:rsid w:val="00434810"/>
    <w:rsid w:val="004375C8"/>
    <w:rsid w:val="0046183C"/>
    <w:rsid w:val="00472F58"/>
    <w:rsid w:val="00477E91"/>
    <w:rsid w:val="0048458A"/>
    <w:rsid w:val="00490C6C"/>
    <w:rsid w:val="00495176"/>
    <w:rsid w:val="004A2D1A"/>
    <w:rsid w:val="004A3A44"/>
    <w:rsid w:val="004A456D"/>
    <w:rsid w:val="004A4639"/>
    <w:rsid w:val="004D69B1"/>
    <w:rsid w:val="004D707B"/>
    <w:rsid w:val="004E1C0D"/>
    <w:rsid w:val="004E27CF"/>
    <w:rsid w:val="004E35EA"/>
    <w:rsid w:val="004F2249"/>
    <w:rsid w:val="005029D1"/>
    <w:rsid w:val="00504D1A"/>
    <w:rsid w:val="00505333"/>
    <w:rsid w:val="00506933"/>
    <w:rsid w:val="00511904"/>
    <w:rsid w:val="00512511"/>
    <w:rsid w:val="00513A79"/>
    <w:rsid w:val="0052034B"/>
    <w:rsid w:val="00521DA2"/>
    <w:rsid w:val="00522941"/>
    <w:rsid w:val="00525348"/>
    <w:rsid w:val="00541661"/>
    <w:rsid w:val="00554960"/>
    <w:rsid w:val="00563338"/>
    <w:rsid w:val="00564A8C"/>
    <w:rsid w:val="00564ECE"/>
    <w:rsid w:val="0056548F"/>
    <w:rsid w:val="005828EB"/>
    <w:rsid w:val="00596AAF"/>
    <w:rsid w:val="005A49B2"/>
    <w:rsid w:val="005A531B"/>
    <w:rsid w:val="005A7295"/>
    <w:rsid w:val="005C3BD2"/>
    <w:rsid w:val="005C4513"/>
    <w:rsid w:val="005C5A33"/>
    <w:rsid w:val="005C6463"/>
    <w:rsid w:val="005C7957"/>
    <w:rsid w:val="005D74FF"/>
    <w:rsid w:val="005E6786"/>
    <w:rsid w:val="005E75E4"/>
    <w:rsid w:val="005F0AE8"/>
    <w:rsid w:val="005F2E0E"/>
    <w:rsid w:val="005F78D9"/>
    <w:rsid w:val="00600685"/>
    <w:rsid w:val="006039B3"/>
    <w:rsid w:val="00604157"/>
    <w:rsid w:val="00631489"/>
    <w:rsid w:val="00632739"/>
    <w:rsid w:val="00644895"/>
    <w:rsid w:val="006511AE"/>
    <w:rsid w:val="006543BD"/>
    <w:rsid w:val="006558DF"/>
    <w:rsid w:val="006626B5"/>
    <w:rsid w:val="006726B7"/>
    <w:rsid w:val="006732ED"/>
    <w:rsid w:val="00673E39"/>
    <w:rsid w:val="0068742A"/>
    <w:rsid w:val="00687B41"/>
    <w:rsid w:val="006902F3"/>
    <w:rsid w:val="0069305F"/>
    <w:rsid w:val="0069610B"/>
    <w:rsid w:val="006A511E"/>
    <w:rsid w:val="006B2969"/>
    <w:rsid w:val="006E3B8F"/>
    <w:rsid w:val="006E7668"/>
    <w:rsid w:val="006F161B"/>
    <w:rsid w:val="006F689D"/>
    <w:rsid w:val="007025D5"/>
    <w:rsid w:val="00704D3B"/>
    <w:rsid w:val="007124DE"/>
    <w:rsid w:val="00712A7D"/>
    <w:rsid w:val="00716C16"/>
    <w:rsid w:val="00717280"/>
    <w:rsid w:val="00724C12"/>
    <w:rsid w:val="00725FE9"/>
    <w:rsid w:val="007408D5"/>
    <w:rsid w:val="0074255D"/>
    <w:rsid w:val="0074605F"/>
    <w:rsid w:val="00747924"/>
    <w:rsid w:val="007615E0"/>
    <w:rsid w:val="00762FDD"/>
    <w:rsid w:val="00766FB7"/>
    <w:rsid w:val="00771C77"/>
    <w:rsid w:val="0077471A"/>
    <w:rsid w:val="0078357F"/>
    <w:rsid w:val="00784CF0"/>
    <w:rsid w:val="007A0081"/>
    <w:rsid w:val="007A17F0"/>
    <w:rsid w:val="007A308A"/>
    <w:rsid w:val="007A4B88"/>
    <w:rsid w:val="007A59BA"/>
    <w:rsid w:val="007A6F4D"/>
    <w:rsid w:val="007B4530"/>
    <w:rsid w:val="007B7DBA"/>
    <w:rsid w:val="007C5DAA"/>
    <w:rsid w:val="007D04D4"/>
    <w:rsid w:val="007D14DB"/>
    <w:rsid w:val="007D65A8"/>
    <w:rsid w:val="007F331C"/>
    <w:rsid w:val="00803DE8"/>
    <w:rsid w:val="00806496"/>
    <w:rsid w:val="008071A9"/>
    <w:rsid w:val="00807CE2"/>
    <w:rsid w:val="00807FBF"/>
    <w:rsid w:val="00821A82"/>
    <w:rsid w:val="00822752"/>
    <w:rsid w:val="00824425"/>
    <w:rsid w:val="00833DF3"/>
    <w:rsid w:val="008353F1"/>
    <w:rsid w:val="00836C13"/>
    <w:rsid w:val="00840DEE"/>
    <w:rsid w:val="00843029"/>
    <w:rsid w:val="00843FA0"/>
    <w:rsid w:val="00856A3C"/>
    <w:rsid w:val="00856C41"/>
    <w:rsid w:val="00857A91"/>
    <w:rsid w:val="00870A9F"/>
    <w:rsid w:val="00881D55"/>
    <w:rsid w:val="008956E3"/>
    <w:rsid w:val="008A3E2A"/>
    <w:rsid w:val="008A54E6"/>
    <w:rsid w:val="008B71F8"/>
    <w:rsid w:val="008D2944"/>
    <w:rsid w:val="008D74B8"/>
    <w:rsid w:val="008E01F2"/>
    <w:rsid w:val="008E272B"/>
    <w:rsid w:val="008E44DF"/>
    <w:rsid w:val="008E4BCA"/>
    <w:rsid w:val="008F0864"/>
    <w:rsid w:val="008F4C0E"/>
    <w:rsid w:val="008F62FB"/>
    <w:rsid w:val="008F7595"/>
    <w:rsid w:val="00902772"/>
    <w:rsid w:val="009121B2"/>
    <w:rsid w:val="009145C6"/>
    <w:rsid w:val="00917A54"/>
    <w:rsid w:val="0092099F"/>
    <w:rsid w:val="00922160"/>
    <w:rsid w:val="009278C7"/>
    <w:rsid w:val="00932B81"/>
    <w:rsid w:val="0093515D"/>
    <w:rsid w:val="00937434"/>
    <w:rsid w:val="00957086"/>
    <w:rsid w:val="00966699"/>
    <w:rsid w:val="00970DE9"/>
    <w:rsid w:val="00976BA4"/>
    <w:rsid w:val="00990D5B"/>
    <w:rsid w:val="0099290E"/>
    <w:rsid w:val="00993C12"/>
    <w:rsid w:val="009A518F"/>
    <w:rsid w:val="009A7FA6"/>
    <w:rsid w:val="009B5F71"/>
    <w:rsid w:val="009C0D13"/>
    <w:rsid w:val="009C1614"/>
    <w:rsid w:val="009C39E2"/>
    <w:rsid w:val="009C3CB2"/>
    <w:rsid w:val="009C5506"/>
    <w:rsid w:val="009F6A6A"/>
    <w:rsid w:val="009F77B0"/>
    <w:rsid w:val="00A342EE"/>
    <w:rsid w:val="00A413FB"/>
    <w:rsid w:val="00A44CBB"/>
    <w:rsid w:val="00A6797C"/>
    <w:rsid w:val="00A70962"/>
    <w:rsid w:val="00A72667"/>
    <w:rsid w:val="00A7677F"/>
    <w:rsid w:val="00A85A3F"/>
    <w:rsid w:val="00A93509"/>
    <w:rsid w:val="00A95585"/>
    <w:rsid w:val="00A95BE6"/>
    <w:rsid w:val="00A978F8"/>
    <w:rsid w:val="00AB1ECF"/>
    <w:rsid w:val="00AB26CE"/>
    <w:rsid w:val="00AC5DB9"/>
    <w:rsid w:val="00AC5EEF"/>
    <w:rsid w:val="00AD27CD"/>
    <w:rsid w:val="00AD4733"/>
    <w:rsid w:val="00AE3F44"/>
    <w:rsid w:val="00AE55EB"/>
    <w:rsid w:val="00AF26DD"/>
    <w:rsid w:val="00B02EF0"/>
    <w:rsid w:val="00B108D7"/>
    <w:rsid w:val="00B116C5"/>
    <w:rsid w:val="00B12A24"/>
    <w:rsid w:val="00B16CE9"/>
    <w:rsid w:val="00B23F37"/>
    <w:rsid w:val="00B24CB6"/>
    <w:rsid w:val="00B24F52"/>
    <w:rsid w:val="00B253A0"/>
    <w:rsid w:val="00B45E5D"/>
    <w:rsid w:val="00B4750F"/>
    <w:rsid w:val="00B50562"/>
    <w:rsid w:val="00B55C22"/>
    <w:rsid w:val="00B57A5B"/>
    <w:rsid w:val="00B61DDD"/>
    <w:rsid w:val="00B6754B"/>
    <w:rsid w:val="00B675C0"/>
    <w:rsid w:val="00B753C6"/>
    <w:rsid w:val="00B7543D"/>
    <w:rsid w:val="00B8103F"/>
    <w:rsid w:val="00B85410"/>
    <w:rsid w:val="00B85C23"/>
    <w:rsid w:val="00B8660E"/>
    <w:rsid w:val="00BA1788"/>
    <w:rsid w:val="00BA45CC"/>
    <w:rsid w:val="00BA46B1"/>
    <w:rsid w:val="00BA4B1A"/>
    <w:rsid w:val="00BA64D3"/>
    <w:rsid w:val="00BC1ED3"/>
    <w:rsid w:val="00BC6627"/>
    <w:rsid w:val="00BC68DF"/>
    <w:rsid w:val="00BC69B8"/>
    <w:rsid w:val="00BD298E"/>
    <w:rsid w:val="00BD30DF"/>
    <w:rsid w:val="00BD4429"/>
    <w:rsid w:val="00BD51D5"/>
    <w:rsid w:val="00BD7411"/>
    <w:rsid w:val="00BE7A22"/>
    <w:rsid w:val="00BF3751"/>
    <w:rsid w:val="00C00680"/>
    <w:rsid w:val="00C10CEA"/>
    <w:rsid w:val="00C11135"/>
    <w:rsid w:val="00C13069"/>
    <w:rsid w:val="00C15C80"/>
    <w:rsid w:val="00C24E40"/>
    <w:rsid w:val="00C251F5"/>
    <w:rsid w:val="00C421C2"/>
    <w:rsid w:val="00C7232E"/>
    <w:rsid w:val="00C86589"/>
    <w:rsid w:val="00CA09D5"/>
    <w:rsid w:val="00CA55F8"/>
    <w:rsid w:val="00CC27D7"/>
    <w:rsid w:val="00CD466A"/>
    <w:rsid w:val="00CD5EEE"/>
    <w:rsid w:val="00CD6733"/>
    <w:rsid w:val="00CE2F90"/>
    <w:rsid w:val="00CE344B"/>
    <w:rsid w:val="00CE4E31"/>
    <w:rsid w:val="00CE77D0"/>
    <w:rsid w:val="00CF5AAF"/>
    <w:rsid w:val="00D00478"/>
    <w:rsid w:val="00D044CF"/>
    <w:rsid w:val="00D06BA2"/>
    <w:rsid w:val="00D242A5"/>
    <w:rsid w:val="00D44F14"/>
    <w:rsid w:val="00D533FC"/>
    <w:rsid w:val="00D5748B"/>
    <w:rsid w:val="00D62E81"/>
    <w:rsid w:val="00D66C75"/>
    <w:rsid w:val="00D710B5"/>
    <w:rsid w:val="00D84534"/>
    <w:rsid w:val="00D9020E"/>
    <w:rsid w:val="00D969BD"/>
    <w:rsid w:val="00D96FD0"/>
    <w:rsid w:val="00D97354"/>
    <w:rsid w:val="00DA009B"/>
    <w:rsid w:val="00DA5965"/>
    <w:rsid w:val="00DB7F42"/>
    <w:rsid w:val="00DC18C5"/>
    <w:rsid w:val="00DC2CC5"/>
    <w:rsid w:val="00DE4DD3"/>
    <w:rsid w:val="00DF38FE"/>
    <w:rsid w:val="00DF5146"/>
    <w:rsid w:val="00E01B23"/>
    <w:rsid w:val="00E03A61"/>
    <w:rsid w:val="00E03CE1"/>
    <w:rsid w:val="00E04B75"/>
    <w:rsid w:val="00E106D5"/>
    <w:rsid w:val="00E143A0"/>
    <w:rsid w:val="00E17C51"/>
    <w:rsid w:val="00E20F92"/>
    <w:rsid w:val="00E21D7A"/>
    <w:rsid w:val="00E24A02"/>
    <w:rsid w:val="00E34796"/>
    <w:rsid w:val="00E348ED"/>
    <w:rsid w:val="00E42CD3"/>
    <w:rsid w:val="00E824E6"/>
    <w:rsid w:val="00E91354"/>
    <w:rsid w:val="00E97B77"/>
    <w:rsid w:val="00EA0E69"/>
    <w:rsid w:val="00EA2031"/>
    <w:rsid w:val="00EA3CF0"/>
    <w:rsid w:val="00EA6140"/>
    <w:rsid w:val="00EB6FD8"/>
    <w:rsid w:val="00EC4A6F"/>
    <w:rsid w:val="00ED05D0"/>
    <w:rsid w:val="00ED19DC"/>
    <w:rsid w:val="00EE3596"/>
    <w:rsid w:val="00EE3C5A"/>
    <w:rsid w:val="00EE4A75"/>
    <w:rsid w:val="00EE62B6"/>
    <w:rsid w:val="00EE6F84"/>
    <w:rsid w:val="00EF2F78"/>
    <w:rsid w:val="00F036CA"/>
    <w:rsid w:val="00F307E1"/>
    <w:rsid w:val="00F3415B"/>
    <w:rsid w:val="00F34C98"/>
    <w:rsid w:val="00F40F35"/>
    <w:rsid w:val="00F5120F"/>
    <w:rsid w:val="00F533F8"/>
    <w:rsid w:val="00F53C30"/>
    <w:rsid w:val="00F55349"/>
    <w:rsid w:val="00F67F31"/>
    <w:rsid w:val="00F778F0"/>
    <w:rsid w:val="00F81723"/>
    <w:rsid w:val="00F85185"/>
    <w:rsid w:val="00F853EB"/>
    <w:rsid w:val="00F86DF6"/>
    <w:rsid w:val="00F901D7"/>
    <w:rsid w:val="00F90239"/>
    <w:rsid w:val="00F94293"/>
    <w:rsid w:val="00FB05C1"/>
    <w:rsid w:val="00FC211B"/>
    <w:rsid w:val="00FE12D2"/>
    <w:rsid w:val="00FE7753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83EC-D737-4FD8-855F-D987EB3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9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358</cp:revision>
  <cp:lastPrinted>2015-02-17T12:32:00Z</cp:lastPrinted>
  <dcterms:created xsi:type="dcterms:W3CDTF">2016-05-07T16:18:00Z</dcterms:created>
  <dcterms:modified xsi:type="dcterms:W3CDTF">2020-08-19T06:43:00Z</dcterms:modified>
</cp:coreProperties>
</file>